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92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92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SARAI AGUILAR ZARAGOZ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3 (NUEVE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9 de noviembre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